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74" w:rsidRDefault="00073274" w:rsidP="006F3FAE">
      <w:pPr>
        <w:ind w:firstLineChars="41" w:firstLine="98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448B3">
        <w:rPr>
          <w:rFonts w:ascii="HG丸ｺﾞｼｯｸM-PRO" w:eastAsia="HG丸ｺﾞｼｯｸM-PRO" w:hAnsi="HG丸ｺﾞｼｯｸM-PRO" w:hint="eastAsia"/>
          <w:sz w:val="24"/>
          <w:szCs w:val="24"/>
        </w:rPr>
        <w:t>平成2</w:t>
      </w:r>
      <w:r w:rsidR="00941E9D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5448B3">
        <w:rPr>
          <w:rFonts w:ascii="HG丸ｺﾞｼｯｸM-PRO" w:eastAsia="HG丸ｺﾞｼｯｸM-PRO" w:hAnsi="HG丸ｺﾞｼｯｸM-PRO" w:hint="eastAsia"/>
          <w:sz w:val="24"/>
          <w:szCs w:val="24"/>
        </w:rPr>
        <w:t>年度介護福祉士国家試験受験対策講座申込書</w:t>
      </w:r>
    </w:p>
    <w:tbl>
      <w:tblPr>
        <w:tblW w:w="0" w:type="auto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43"/>
        <w:gridCol w:w="2976"/>
        <w:gridCol w:w="286"/>
        <w:gridCol w:w="1274"/>
        <w:gridCol w:w="710"/>
        <w:gridCol w:w="2549"/>
      </w:tblGrid>
      <w:tr w:rsidR="00073274" w:rsidTr="00F320CB">
        <w:trPr>
          <w:trHeight w:val="375"/>
          <w:jc w:val="center"/>
        </w:trPr>
        <w:tc>
          <w:tcPr>
            <w:tcW w:w="1843" w:type="dxa"/>
          </w:tcPr>
          <w:p w:rsidR="00073274" w:rsidRDefault="00073274" w:rsidP="006F3FA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7795" w:type="dxa"/>
            <w:gridSpan w:val="5"/>
          </w:tcPr>
          <w:p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274" w:rsidTr="00F320CB">
        <w:trPr>
          <w:trHeight w:val="667"/>
          <w:jc w:val="center"/>
        </w:trPr>
        <w:tc>
          <w:tcPr>
            <w:tcW w:w="1843" w:type="dxa"/>
            <w:vAlign w:val="center"/>
          </w:tcPr>
          <w:p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7795" w:type="dxa"/>
            <w:gridSpan w:val="5"/>
          </w:tcPr>
          <w:p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  <w:p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274" w:rsidTr="00F320CB">
        <w:trPr>
          <w:trHeight w:val="839"/>
          <w:jc w:val="center"/>
        </w:trPr>
        <w:tc>
          <w:tcPr>
            <w:tcW w:w="1843" w:type="dxa"/>
            <w:vAlign w:val="center"/>
          </w:tcPr>
          <w:p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2976" w:type="dxa"/>
            <w:vAlign w:val="center"/>
          </w:tcPr>
          <w:p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  <w:tc>
          <w:tcPr>
            <w:tcW w:w="1560" w:type="dxa"/>
            <w:gridSpan w:val="2"/>
            <w:vAlign w:val="center"/>
          </w:tcPr>
          <w:p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3259" w:type="dxa"/>
            <w:gridSpan w:val="2"/>
            <w:vAlign w:val="center"/>
          </w:tcPr>
          <w:p w:rsidR="00073274" w:rsidRDefault="006F3FAE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073274">
              <w:rPr>
                <w:rFonts w:ascii="HG丸ｺﾞｼｯｸM-PRO" w:eastAsia="HG丸ｺﾞｼｯｸM-PRO" w:hAnsi="HG丸ｺﾞｼｯｸM-PRO" w:hint="eastAsia"/>
              </w:rPr>
              <w:t xml:space="preserve">　　歳</w:t>
            </w:r>
          </w:p>
        </w:tc>
      </w:tr>
      <w:tr w:rsidR="00073274" w:rsidTr="00F320CB">
        <w:trPr>
          <w:trHeight w:val="850"/>
          <w:jc w:val="center"/>
        </w:trPr>
        <w:tc>
          <w:tcPr>
            <w:tcW w:w="1843" w:type="dxa"/>
            <w:vAlign w:val="center"/>
          </w:tcPr>
          <w:p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795" w:type="dxa"/>
            <w:gridSpan w:val="5"/>
          </w:tcPr>
          <w:p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  <w:p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274" w:rsidTr="00F320CB">
        <w:trPr>
          <w:trHeight w:val="667"/>
          <w:jc w:val="center"/>
        </w:trPr>
        <w:tc>
          <w:tcPr>
            <w:tcW w:w="1843" w:type="dxa"/>
            <w:vAlign w:val="center"/>
          </w:tcPr>
          <w:p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795" w:type="dxa"/>
            <w:gridSpan w:val="5"/>
          </w:tcPr>
          <w:p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日中連絡の取れる電話番号を記入してください</w:t>
            </w:r>
          </w:p>
          <w:p w:rsidR="00073274" w:rsidRPr="005448B3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448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）　　　　　－　</w:t>
            </w:r>
          </w:p>
        </w:tc>
      </w:tr>
      <w:tr w:rsidR="00073274" w:rsidTr="00F320CB">
        <w:trPr>
          <w:trHeight w:val="667"/>
          <w:jc w:val="center"/>
        </w:trPr>
        <w:tc>
          <w:tcPr>
            <w:tcW w:w="1843" w:type="dxa"/>
            <w:vAlign w:val="center"/>
          </w:tcPr>
          <w:p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</w:t>
            </w:r>
          </w:p>
        </w:tc>
        <w:tc>
          <w:tcPr>
            <w:tcW w:w="7795" w:type="dxa"/>
            <w:gridSpan w:val="5"/>
          </w:tcPr>
          <w:p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  <w:p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  <w:p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　　　　　　）　　　　　－</w:t>
            </w:r>
          </w:p>
        </w:tc>
      </w:tr>
      <w:tr w:rsidR="00A35B8A" w:rsidTr="00C74F40">
        <w:trPr>
          <w:trHeight w:val="667"/>
          <w:jc w:val="center"/>
        </w:trPr>
        <w:tc>
          <w:tcPr>
            <w:tcW w:w="1843" w:type="dxa"/>
            <w:vAlign w:val="center"/>
          </w:tcPr>
          <w:p w:rsidR="00A35B8A" w:rsidRDefault="00A35B8A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職歴</w:t>
            </w:r>
          </w:p>
        </w:tc>
        <w:tc>
          <w:tcPr>
            <w:tcW w:w="3262" w:type="dxa"/>
            <w:gridSpan w:val="2"/>
            <w:vAlign w:val="center"/>
          </w:tcPr>
          <w:p w:rsidR="00A35B8A" w:rsidRDefault="00A35B8A" w:rsidP="00A35B8A">
            <w:pPr>
              <w:ind w:right="42"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  <w:tc>
          <w:tcPr>
            <w:tcW w:w="1984" w:type="dxa"/>
            <w:gridSpan w:val="2"/>
            <w:vAlign w:val="center"/>
          </w:tcPr>
          <w:p w:rsidR="00A35B8A" w:rsidRDefault="00A35B8A" w:rsidP="00A35B8A">
            <w:pPr>
              <w:ind w:firstLineChars="47" w:firstLine="9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在の勤務先での</w:t>
            </w:r>
          </w:p>
          <w:p w:rsidR="00A35B8A" w:rsidRDefault="00A35B8A" w:rsidP="00A35B8A">
            <w:pPr>
              <w:ind w:firstLineChars="47" w:firstLine="9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名</w:t>
            </w:r>
          </w:p>
        </w:tc>
        <w:tc>
          <w:tcPr>
            <w:tcW w:w="2549" w:type="dxa"/>
            <w:vAlign w:val="center"/>
          </w:tcPr>
          <w:p w:rsidR="00A35B8A" w:rsidRDefault="00A35B8A" w:rsidP="00D1315E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274" w:rsidTr="00F320CB">
        <w:trPr>
          <w:trHeight w:val="667"/>
          <w:jc w:val="center"/>
        </w:trPr>
        <w:tc>
          <w:tcPr>
            <w:tcW w:w="1843" w:type="dxa"/>
            <w:vAlign w:val="center"/>
          </w:tcPr>
          <w:p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7795" w:type="dxa"/>
            <w:gridSpan w:val="5"/>
            <w:tcBorders>
              <w:bottom w:val="single" w:sz="4" w:space="0" w:color="auto"/>
            </w:tcBorders>
            <w:vAlign w:val="center"/>
          </w:tcPr>
          <w:p w:rsidR="00073274" w:rsidRDefault="00073274" w:rsidP="00D1315E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4483" w:rsidRPr="00921CA2" w:rsidTr="00F320CB">
        <w:trPr>
          <w:trHeight w:val="1037"/>
          <w:jc w:val="center"/>
        </w:trPr>
        <w:tc>
          <w:tcPr>
            <w:tcW w:w="1843" w:type="dxa"/>
            <w:vAlign w:val="center"/>
          </w:tcPr>
          <w:p w:rsidR="00314483" w:rsidRDefault="00314483" w:rsidP="001C732A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講座の</w:t>
            </w:r>
          </w:p>
          <w:p w:rsidR="00314483" w:rsidRDefault="00314483" w:rsidP="001C732A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歴</w:t>
            </w:r>
          </w:p>
        </w:tc>
        <w:tc>
          <w:tcPr>
            <w:tcW w:w="7795" w:type="dxa"/>
            <w:gridSpan w:val="5"/>
            <w:tcBorders>
              <w:bottom w:val="single" w:sz="4" w:space="0" w:color="auto"/>
            </w:tcBorders>
          </w:tcPr>
          <w:p w:rsidR="00314483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過去に本講座を受講したことが</w:t>
            </w:r>
          </w:p>
          <w:p w:rsid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ある</w:t>
            </w:r>
            <w:r w:rsidR="00C74F40">
              <w:rPr>
                <w:rFonts w:ascii="HG丸ｺﾞｼｯｸM-PRO" w:eastAsia="HG丸ｺﾞｼｯｸM-PRO" w:hAnsi="HG丸ｺﾞｼｯｸM-PRO" w:hint="eastAsia"/>
              </w:rPr>
              <w:t>（ある場合：平成　　　　年度）</w:t>
            </w:r>
          </w:p>
          <w:p w:rsid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ない</w:t>
            </w:r>
          </w:p>
        </w:tc>
      </w:tr>
      <w:tr w:rsidR="00073274" w:rsidRPr="00921CA2" w:rsidTr="00F320CB">
        <w:trPr>
          <w:trHeight w:val="1037"/>
          <w:jc w:val="center"/>
        </w:trPr>
        <w:tc>
          <w:tcPr>
            <w:tcW w:w="1843" w:type="dxa"/>
            <w:vAlign w:val="center"/>
          </w:tcPr>
          <w:p w:rsidR="001C732A" w:rsidRDefault="001C732A" w:rsidP="001C732A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キストの</w:t>
            </w:r>
          </w:p>
          <w:p w:rsidR="00073274" w:rsidRDefault="001C732A" w:rsidP="005C7D3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購入</w:t>
            </w:r>
          </w:p>
        </w:tc>
        <w:tc>
          <w:tcPr>
            <w:tcW w:w="7795" w:type="dxa"/>
            <w:gridSpan w:val="5"/>
          </w:tcPr>
          <w:p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キストを当日事務局より購入することについて</w:t>
            </w:r>
          </w:p>
          <w:p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希望する　　　・　　　希望しない</w:t>
            </w:r>
          </w:p>
          <w:p w:rsidR="005E5E5F" w:rsidRDefault="005E5E5F" w:rsidP="005E5E5F">
            <w:pPr>
              <w:ind w:firstLineChars="400" w:firstLine="840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『見て覚える！介護福祉士国試ナビ２０１８』</w:t>
            </w:r>
          </w:p>
          <w:p w:rsidR="00073274" w:rsidRPr="00DD0E8D" w:rsidRDefault="005E5E5F" w:rsidP="005E5E5F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中央法規出版）２，５９２円（税込み・</w:t>
            </w:r>
            <w:r w:rsidR="00C74F40">
              <w:rPr>
                <w:rFonts w:ascii="HG丸ｺﾞｼｯｸM-PRO" w:eastAsia="HG丸ｺﾞｼｯｸM-PRO" w:hAnsi="HG丸ｺﾞｼｯｸM-PRO" w:hint="eastAsia"/>
              </w:rPr>
              <w:t>平成２９年8月刊行</w:t>
            </w:r>
            <w:r>
              <w:rPr>
                <w:rFonts w:ascii="HG丸ｺﾞｼｯｸM-PRO" w:eastAsia="HG丸ｺﾞｼｯｸM-PRO" w:hAnsi="HG丸ｺﾞｼｯｸM-PRO" w:hint="eastAsia"/>
              </w:rPr>
              <w:t>予定）</w:t>
            </w:r>
          </w:p>
        </w:tc>
      </w:tr>
      <w:tr w:rsidR="005C7D3E" w:rsidRPr="00921CA2" w:rsidTr="00F320CB">
        <w:trPr>
          <w:trHeight w:val="1037"/>
          <w:jc w:val="center"/>
        </w:trPr>
        <w:tc>
          <w:tcPr>
            <w:tcW w:w="1843" w:type="dxa"/>
            <w:vAlign w:val="center"/>
          </w:tcPr>
          <w:p w:rsidR="005C7D3E" w:rsidRDefault="005C7D3E" w:rsidP="001C732A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の</w:t>
            </w:r>
            <w:r w:rsidR="00C74F40">
              <w:rPr>
                <w:rFonts w:ascii="HG丸ｺﾞｼｯｸM-PRO" w:eastAsia="HG丸ｺﾞｼｯｸM-PRO" w:hAnsi="HG丸ｺﾞｼｯｸM-PRO" w:hint="eastAsia"/>
              </w:rPr>
              <w:t>承諾</w:t>
            </w:r>
          </w:p>
          <w:p w:rsidR="005C7D3E" w:rsidRDefault="005C7D3E" w:rsidP="001C732A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任意】</w:t>
            </w:r>
          </w:p>
          <w:p w:rsidR="005C7D3E" w:rsidRDefault="005C7D3E" w:rsidP="001C732A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C7D3E">
              <w:rPr>
                <w:rFonts w:ascii="HG丸ｺﾞｼｯｸM-PRO" w:eastAsia="HG丸ｺﾞｼｯｸM-PRO" w:hAnsi="HG丸ｺﾞｼｯｸM-PRO" w:hint="eastAsia"/>
                <w:sz w:val="20"/>
              </w:rPr>
              <w:t>※記入がなくても</w:t>
            </w:r>
          </w:p>
          <w:p w:rsidR="005C7D3E" w:rsidRDefault="005C7D3E" w:rsidP="001C732A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C7D3E">
              <w:rPr>
                <w:rFonts w:ascii="HG丸ｺﾞｼｯｸM-PRO" w:eastAsia="HG丸ｺﾞｼｯｸM-PRO" w:hAnsi="HG丸ｺﾞｼｯｸM-PRO" w:hint="eastAsia"/>
                <w:sz w:val="20"/>
              </w:rPr>
              <w:t>申し込み可能</w:t>
            </w:r>
          </w:p>
        </w:tc>
        <w:tc>
          <w:tcPr>
            <w:tcW w:w="7795" w:type="dxa"/>
            <w:gridSpan w:val="5"/>
          </w:tcPr>
          <w:p w:rsid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  <w:p w:rsid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者が、本講座に参加すること</w:t>
            </w:r>
            <w:r w:rsidR="00C74F40">
              <w:rPr>
                <w:rFonts w:ascii="HG丸ｺﾞｼｯｸM-PRO" w:eastAsia="HG丸ｺﾞｼｯｸM-PRO" w:hAnsi="HG丸ｺﾞｼｯｸM-PRO" w:hint="eastAsia"/>
              </w:rPr>
              <w:t>を承諾</w:t>
            </w:r>
            <w:r>
              <w:rPr>
                <w:rFonts w:ascii="HG丸ｺﾞｼｯｸM-PRO" w:eastAsia="HG丸ｺﾞｼｯｸM-PRO" w:hAnsi="HG丸ｺﾞｼｯｸM-PRO" w:hint="eastAsia"/>
              </w:rPr>
              <w:t>します。</w:t>
            </w:r>
          </w:p>
          <w:p w:rsid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  <w:p w:rsidR="005C7D3E" w:rsidRDefault="005C7D3E" w:rsidP="005C7D3E">
            <w:pPr>
              <w:ind w:firstLineChars="900" w:firstLine="1890"/>
              <w:rPr>
                <w:rFonts w:ascii="HG丸ｺﾞｼｯｸM-PRO" w:eastAsia="HG丸ｺﾞｼｯｸM-PRO" w:hAnsi="HG丸ｺﾞｼｯｸM-PRO"/>
                <w:u w:val="single"/>
              </w:rPr>
            </w:pPr>
            <w:r w:rsidRPr="005C7D3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施設・事業所名　　　　　　　　　　　　　　　</w:t>
            </w:r>
          </w:p>
          <w:p w:rsidR="005C7D3E" w:rsidRPr="005C7D3E" w:rsidRDefault="005C7D3E" w:rsidP="005C7D3E">
            <w:pPr>
              <w:ind w:firstLineChars="900" w:firstLine="1890"/>
              <w:rPr>
                <w:rFonts w:ascii="HG丸ｺﾞｼｯｸM-PRO" w:eastAsia="HG丸ｺﾞｼｯｸM-PRO" w:hAnsi="HG丸ｺﾞｼｯｸM-PRO"/>
                <w:u w:val="single"/>
              </w:rPr>
            </w:pPr>
          </w:p>
          <w:p w:rsidR="005C7D3E" w:rsidRDefault="005C7D3E" w:rsidP="005C7D3E">
            <w:pPr>
              <w:ind w:firstLineChars="900" w:firstLine="1890"/>
              <w:rPr>
                <w:rFonts w:ascii="HG丸ｺﾞｼｯｸM-PRO" w:eastAsia="HG丸ｺﾞｼｯｸM-PRO" w:hAnsi="HG丸ｺﾞｼｯｸM-PRO"/>
                <w:u w:val="single"/>
              </w:rPr>
            </w:pPr>
            <w:r w:rsidRPr="005C7D3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代表者名　　　　　　　　　　　　　　　　印　</w:t>
            </w:r>
          </w:p>
          <w:p w:rsidR="005C7D3E" w:rsidRPr="005C7D3E" w:rsidRDefault="005C7D3E" w:rsidP="005C7D3E">
            <w:pPr>
              <w:ind w:firstLineChars="900" w:firstLine="1890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5C7D3E" w:rsidRPr="00921CA2" w:rsidTr="00F320CB">
        <w:trPr>
          <w:trHeight w:val="1037"/>
          <w:jc w:val="center"/>
        </w:trPr>
        <w:tc>
          <w:tcPr>
            <w:tcW w:w="1843" w:type="dxa"/>
            <w:vAlign w:val="center"/>
          </w:tcPr>
          <w:p w:rsidR="005C7D3E" w:rsidRDefault="005C7D3E" w:rsidP="005C7D3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C7D3E">
              <w:rPr>
                <w:rFonts w:ascii="HG丸ｺﾞｼｯｸM-PRO" w:eastAsia="HG丸ｺﾞｼｯｸM-PRO" w:hAnsi="HG丸ｺﾞｼｯｸM-PRO" w:hint="eastAsia"/>
              </w:rPr>
              <w:t>申し込みに</w:t>
            </w:r>
          </w:p>
          <w:p w:rsidR="005C7D3E" w:rsidRDefault="005C7D3E" w:rsidP="005C7D3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C7D3E">
              <w:rPr>
                <w:rFonts w:ascii="HG丸ｺﾞｼｯｸM-PRO" w:eastAsia="HG丸ｺﾞｼｯｸM-PRO" w:hAnsi="HG丸ｺﾞｼｯｸM-PRO" w:hint="eastAsia"/>
              </w:rPr>
              <w:t>あたっての</w:t>
            </w:r>
          </w:p>
          <w:p w:rsidR="005C7D3E" w:rsidRPr="005C7D3E" w:rsidRDefault="005C7D3E" w:rsidP="005C7D3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C7D3E">
              <w:rPr>
                <w:rFonts w:ascii="HG丸ｺﾞｼｯｸM-PRO" w:eastAsia="HG丸ｺﾞｼｯｸM-PRO" w:hAnsi="HG丸ｺﾞｼｯｸM-PRO" w:cs="ＭＳ 明朝" w:hint="eastAsia"/>
              </w:rPr>
              <w:t>チェック事項</w:t>
            </w:r>
          </w:p>
        </w:tc>
        <w:tc>
          <w:tcPr>
            <w:tcW w:w="7795" w:type="dxa"/>
            <w:gridSpan w:val="5"/>
            <w:tcBorders>
              <w:bottom w:val="single" w:sz="4" w:space="0" w:color="auto"/>
            </w:tcBorders>
          </w:tcPr>
          <w:p w:rsid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平成２９年度（第３０回）介護福祉士国家試験の受験資格がある、</w:t>
            </w:r>
          </w:p>
          <w:p w:rsidR="005C7D3E" w:rsidRDefault="005C7D3E" w:rsidP="005C7D3E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もしくは</w:t>
            </w:r>
            <w:r w:rsidR="00C74F40">
              <w:rPr>
                <w:rFonts w:ascii="HG丸ｺﾞｼｯｸM-PRO" w:eastAsia="HG丸ｺﾞｼｯｸM-PRO" w:hAnsi="HG丸ｺﾞｼｯｸM-PRO" w:hint="eastAsia"/>
              </w:rPr>
              <w:t>平成２９年度に</w:t>
            </w:r>
            <w:r>
              <w:rPr>
                <w:rFonts w:ascii="HG丸ｺﾞｼｯｸM-PRO" w:eastAsia="HG丸ｺﾞｼｯｸM-PRO" w:hAnsi="HG丸ｺﾞｼｯｸM-PRO" w:hint="eastAsia"/>
              </w:rPr>
              <w:t>受験資格を</w:t>
            </w:r>
            <w:r w:rsidR="00C74F40">
              <w:rPr>
                <w:rFonts w:ascii="HG丸ｺﾞｼｯｸM-PRO" w:eastAsia="HG丸ｺﾞｼｯｸM-PRO" w:hAnsi="HG丸ｺﾞｼｯｸM-PRO" w:hint="eastAsia"/>
              </w:rPr>
              <w:t>取得</w:t>
            </w:r>
            <w:r>
              <w:rPr>
                <w:rFonts w:ascii="HG丸ｺﾞｼｯｸM-PRO" w:eastAsia="HG丸ｺﾞｼｯｸM-PRO" w:hAnsi="HG丸ｺﾞｼｯｸM-PRO" w:hint="eastAsia"/>
              </w:rPr>
              <w:t>見込みである。</w:t>
            </w:r>
          </w:p>
          <w:p w:rsidR="005C7D3E" w:rsidRP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F320CB">
              <w:rPr>
                <w:rFonts w:ascii="HG丸ｺﾞｼｯｸM-PRO" w:eastAsia="HG丸ｺﾞｼｯｸM-PRO" w:hAnsi="HG丸ｺﾞｼｯｸM-PRO" w:hint="eastAsia"/>
              </w:rPr>
              <w:t xml:space="preserve">　本講座の全日程に参加可能である。</w:t>
            </w:r>
          </w:p>
          <w:p w:rsidR="005C7D3E" w:rsidRPr="005C7D3E" w:rsidRDefault="00F320CB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国家試験の受験番号を提出することに同意している。</w:t>
            </w:r>
          </w:p>
        </w:tc>
      </w:tr>
    </w:tbl>
    <w:p w:rsidR="00073274" w:rsidRPr="002754E2" w:rsidRDefault="00073274" w:rsidP="00073274">
      <w:pPr>
        <w:ind w:firstLineChars="97" w:firstLine="213"/>
        <w:rPr>
          <w:rFonts w:ascii="HG丸ｺﾞｼｯｸM-PRO" w:eastAsia="HG丸ｺﾞｼｯｸM-PRO" w:hAnsi="HG丸ｺﾞｼｯｸM-PRO"/>
          <w:sz w:val="22"/>
        </w:rPr>
      </w:pPr>
      <w:r w:rsidRPr="002754E2">
        <w:rPr>
          <w:rFonts w:ascii="HG丸ｺﾞｼｯｸM-PRO" w:eastAsia="HG丸ｺﾞｼｯｸM-PRO" w:hAnsi="HG丸ｺﾞｼｯｸM-PRO" w:hint="eastAsia"/>
          <w:sz w:val="22"/>
        </w:rPr>
        <w:t>【申込み先】</w:t>
      </w:r>
      <w:r w:rsidR="00F320CB" w:rsidRPr="002754E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320CB">
        <w:rPr>
          <w:rFonts w:ascii="HG丸ｺﾞｼｯｸM-PRO" w:eastAsia="HG丸ｺﾞｼｯｸM-PRO" w:hAnsi="HG丸ｺﾞｼｯｸM-PRO" w:hint="eastAsia"/>
          <w:sz w:val="22"/>
        </w:rPr>
        <w:t>※</w:t>
      </w:r>
      <w:r w:rsidR="00F320CB" w:rsidRPr="002754E2">
        <w:rPr>
          <w:rFonts w:ascii="HG丸ｺﾞｼｯｸM-PRO" w:eastAsia="HG丸ｺﾞｼｯｸM-PRO" w:hAnsi="HG丸ｺﾞｼｯｸM-PRO" w:hint="eastAsia"/>
          <w:sz w:val="22"/>
        </w:rPr>
        <w:t>＜介護福祉士受験対策講座申込み＞と記載ください。</w:t>
      </w:r>
    </w:p>
    <w:p w:rsidR="00F320CB" w:rsidRDefault="00073274" w:rsidP="00F320CB">
      <w:pPr>
        <w:ind w:firstLineChars="245" w:firstLine="539"/>
        <w:rPr>
          <w:rFonts w:ascii="HG丸ｺﾞｼｯｸM-PRO" w:eastAsia="HG丸ｺﾞｼｯｸM-PRO" w:hAnsi="HG丸ｺﾞｼｯｸM-PRO"/>
          <w:sz w:val="22"/>
        </w:rPr>
      </w:pPr>
      <w:r w:rsidRPr="002754E2">
        <w:rPr>
          <w:rFonts w:ascii="HG丸ｺﾞｼｯｸM-PRO" w:eastAsia="HG丸ｺﾞｼｯｸM-PRO" w:hAnsi="HG丸ｺﾞｼｯｸM-PRO" w:hint="eastAsia"/>
          <w:sz w:val="22"/>
        </w:rPr>
        <w:t xml:space="preserve">〒３１０－８５８６　　</w:t>
      </w:r>
    </w:p>
    <w:p w:rsidR="00073274" w:rsidRPr="002754E2" w:rsidRDefault="00073274" w:rsidP="00F320CB">
      <w:pPr>
        <w:ind w:firstLineChars="345" w:firstLine="759"/>
        <w:rPr>
          <w:rFonts w:ascii="HG丸ｺﾞｼｯｸM-PRO" w:eastAsia="HG丸ｺﾞｼｯｸM-PRO" w:hAnsi="HG丸ｺﾞｼｯｸM-PRO"/>
          <w:sz w:val="22"/>
        </w:rPr>
      </w:pPr>
      <w:r w:rsidRPr="002754E2">
        <w:rPr>
          <w:rFonts w:ascii="HG丸ｺﾞｼｯｸM-PRO" w:eastAsia="HG丸ｺﾞｼｯｸM-PRO" w:hAnsi="HG丸ｺﾞｼｯｸM-PRO" w:hint="eastAsia"/>
          <w:sz w:val="22"/>
        </w:rPr>
        <w:t>水戸市千波町１９１８番地　茨城県総合福祉会館２階</w:t>
      </w:r>
    </w:p>
    <w:p w:rsidR="00385259" w:rsidRPr="00073274" w:rsidRDefault="00073274" w:rsidP="00EF22AA">
      <w:pPr>
        <w:ind w:firstLineChars="97" w:firstLine="213"/>
      </w:pPr>
      <w:r w:rsidRPr="002754E2">
        <w:rPr>
          <w:rFonts w:ascii="HG丸ｺﾞｼｯｸM-PRO" w:eastAsia="HG丸ｺﾞｼｯｸM-PRO" w:hAnsi="HG丸ｺﾞｼｯｸM-PRO" w:hint="eastAsia"/>
          <w:sz w:val="22"/>
        </w:rPr>
        <w:t xml:space="preserve">　　茨城県社会福祉協議会　福祉人材・研修部　宛　　　</w:t>
      </w:r>
    </w:p>
    <w:sectPr w:rsidR="00385259" w:rsidRPr="00073274" w:rsidSect="00F320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B4" w:rsidRDefault="005C26B4" w:rsidP="003B5601">
      <w:pPr>
        <w:spacing w:line="240" w:lineRule="auto"/>
        <w:ind w:firstLine="210"/>
      </w:pPr>
      <w:r>
        <w:separator/>
      </w:r>
    </w:p>
  </w:endnote>
  <w:endnote w:type="continuationSeparator" w:id="0">
    <w:p w:rsidR="005C26B4" w:rsidRDefault="005C26B4" w:rsidP="003B5601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B4" w:rsidRDefault="005C26B4" w:rsidP="00D1315E">
    <w:pPr>
      <w:pStyle w:val="a5"/>
      <w:ind w:firstLine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B4" w:rsidRDefault="005C26B4" w:rsidP="00D1315E">
    <w:pPr>
      <w:pStyle w:val="a5"/>
      <w:ind w:firstLine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B4" w:rsidRDefault="005C26B4" w:rsidP="00D1315E">
    <w:pPr>
      <w:pStyle w:val="a5"/>
      <w:ind w:firstLine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B4" w:rsidRDefault="005C26B4" w:rsidP="003B5601">
      <w:pPr>
        <w:spacing w:line="240" w:lineRule="auto"/>
        <w:ind w:firstLine="210"/>
      </w:pPr>
      <w:r>
        <w:separator/>
      </w:r>
    </w:p>
  </w:footnote>
  <w:footnote w:type="continuationSeparator" w:id="0">
    <w:p w:rsidR="005C26B4" w:rsidRDefault="005C26B4" w:rsidP="003B5601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B4" w:rsidRDefault="005C26B4" w:rsidP="00D1315E">
    <w:pPr>
      <w:pStyle w:val="a3"/>
      <w:ind w:firstLine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B4" w:rsidRDefault="005C26B4" w:rsidP="00D1315E">
    <w:pPr>
      <w:pStyle w:val="a3"/>
      <w:ind w:firstLine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B4" w:rsidRDefault="005C26B4" w:rsidP="00D1315E">
    <w:pPr>
      <w:pStyle w:val="a3"/>
      <w:ind w:firstLine="2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274"/>
    <w:rsid w:val="00073274"/>
    <w:rsid w:val="00097286"/>
    <w:rsid w:val="000E0CBD"/>
    <w:rsid w:val="001011A3"/>
    <w:rsid w:val="001C732A"/>
    <w:rsid w:val="00314483"/>
    <w:rsid w:val="00385259"/>
    <w:rsid w:val="003A61D5"/>
    <w:rsid w:val="003B5601"/>
    <w:rsid w:val="003E5500"/>
    <w:rsid w:val="003E75BE"/>
    <w:rsid w:val="00406A82"/>
    <w:rsid w:val="00474472"/>
    <w:rsid w:val="004F71BC"/>
    <w:rsid w:val="0052439F"/>
    <w:rsid w:val="00553025"/>
    <w:rsid w:val="005C26B4"/>
    <w:rsid w:val="005C7D3E"/>
    <w:rsid w:val="005E5E5F"/>
    <w:rsid w:val="00625AAA"/>
    <w:rsid w:val="006F3FAE"/>
    <w:rsid w:val="00760D86"/>
    <w:rsid w:val="008202E5"/>
    <w:rsid w:val="008B31D4"/>
    <w:rsid w:val="00937D89"/>
    <w:rsid w:val="00941E9D"/>
    <w:rsid w:val="00A35B8A"/>
    <w:rsid w:val="00A4528D"/>
    <w:rsid w:val="00A73591"/>
    <w:rsid w:val="00AC4681"/>
    <w:rsid w:val="00AD2E61"/>
    <w:rsid w:val="00B30C95"/>
    <w:rsid w:val="00B727C9"/>
    <w:rsid w:val="00C1302C"/>
    <w:rsid w:val="00C74F40"/>
    <w:rsid w:val="00CE1CD7"/>
    <w:rsid w:val="00D05AF4"/>
    <w:rsid w:val="00D1315E"/>
    <w:rsid w:val="00DF21B9"/>
    <w:rsid w:val="00E1556A"/>
    <w:rsid w:val="00EC3452"/>
    <w:rsid w:val="00EF22AA"/>
    <w:rsid w:val="00F320CB"/>
    <w:rsid w:val="00F91E03"/>
    <w:rsid w:val="00FB3D00"/>
    <w:rsid w:val="00FD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74"/>
    <w:pPr>
      <w:widowControl w:val="0"/>
      <w:spacing w:line="120" w:lineRule="auto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3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3274"/>
  </w:style>
  <w:style w:type="paragraph" w:styleId="a5">
    <w:name w:val="footer"/>
    <w:basedOn w:val="a"/>
    <w:link w:val="a6"/>
    <w:uiPriority w:val="99"/>
    <w:semiHidden/>
    <w:unhideWhenUsed/>
    <w:rsid w:val="00073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3274"/>
  </w:style>
  <w:style w:type="table" w:styleId="a7">
    <w:name w:val="Table Grid"/>
    <w:basedOn w:val="a1"/>
    <w:uiPriority w:val="59"/>
    <w:rsid w:val="00073274"/>
    <w:pPr>
      <w:ind w:firstLineChars="100" w:firstLine="1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732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3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A454F-3F0B-49A2-97B7-385AB461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okazaki</cp:lastModifiedBy>
  <cp:revision>2</cp:revision>
  <cp:lastPrinted>2017-07-07T04:50:00Z</cp:lastPrinted>
  <dcterms:created xsi:type="dcterms:W3CDTF">2017-07-07T04:51:00Z</dcterms:created>
  <dcterms:modified xsi:type="dcterms:W3CDTF">2017-07-07T04:51:00Z</dcterms:modified>
</cp:coreProperties>
</file>